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01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71"/>
        <w:gridCol w:w="556"/>
        <w:gridCol w:w="366"/>
        <w:gridCol w:w="71"/>
        <w:gridCol w:w="4382"/>
        <w:gridCol w:w="163"/>
        <w:gridCol w:w="208"/>
        <w:gridCol w:w="21"/>
        <w:gridCol w:w="930"/>
        <w:gridCol w:w="1279"/>
        <w:gridCol w:w="20"/>
        <w:gridCol w:w="20"/>
      </w:tblGrid>
      <w:tr w:rsidR="00CE6A4A" w:rsidTr="00B123BE">
        <w:trPr>
          <w:gridAfter w:val="12"/>
          <w:wAfter w:w="10087" w:type="dxa"/>
          <w:trHeight w:val="50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gridAfter w:val="12"/>
          <w:wAfter w:w="10087" w:type="dxa"/>
          <w:trHeight w:val="33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gridAfter w:val="8"/>
          <w:wAfter w:w="7023" w:type="dxa"/>
          <w:trHeight w:val="71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gridAfter w:val="8"/>
          <w:wAfter w:w="7023" w:type="dxa"/>
          <w:trHeight w:val="71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trHeight w:val="4814"/>
        </w:trPr>
        <w:tc>
          <w:tcPr>
            <w:tcW w:w="20" w:type="dxa"/>
          </w:tcPr>
          <w:p w:rsidR="000F4EEE" w:rsidRDefault="000F4EEE" w:rsidP="00335E91">
            <w:pPr>
              <w:pStyle w:val="EmptyCellLayoutStyle"/>
              <w:spacing w:after="0" w:line="240" w:lineRule="auto"/>
            </w:pPr>
          </w:p>
        </w:tc>
        <w:tc>
          <w:tcPr>
            <w:tcW w:w="10067" w:type="dxa"/>
            <w:gridSpan w:val="11"/>
          </w:tcPr>
          <w:tbl>
            <w:tblPr>
              <w:tblW w:w="1003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7619"/>
              <w:gridCol w:w="8"/>
              <w:gridCol w:w="1995"/>
            </w:tblGrid>
            <w:tr w:rsidR="00342013" w:rsidRPr="00DF1C9B" w:rsidTr="007A3CEF">
              <w:trPr>
                <w:trHeight w:val="98"/>
              </w:trPr>
              <w:tc>
                <w:tcPr>
                  <w:tcW w:w="100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:rsidR="00342013" w:rsidRPr="00DF1C9B" w:rsidRDefault="00E83F1D" w:rsidP="00337E10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KOCAELİ</w:t>
                  </w:r>
                </w:p>
                <w:p w:rsidR="00342013" w:rsidRPr="00DF1C9B" w:rsidRDefault="00E83F1D" w:rsidP="00337E10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GENÇLİK VE SPOR İL MÜDÜRLÜĞÜ</w:t>
                  </w:r>
                </w:p>
                <w:p w:rsidR="00342013" w:rsidRPr="00DF1C9B" w:rsidRDefault="00E33DA3" w:rsidP="00337E10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2025</w:t>
                  </w:r>
                  <w:r w:rsidR="00E83F1D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-202</w:t>
                  </w: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6</w:t>
                  </w:r>
                  <w:r w:rsidR="00E83F1D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EĞİTİM ÖĞRETİM YILI</w:t>
                  </w:r>
                </w:p>
                <w:p w:rsidR="00342013" w:rsidRPr="00DF1C9B" w:rsidRDefault="00E83F1D" w:rsidP="00337E10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OKUL SPORLARI</w:t>
                  </w:r>
                </w:p>
                <w:p w:rsidR="00342013" w:rsidRPr="00DF1C9B" w:rsidRDefault="00B65947" w:rsidP="00337E10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VOLEYBOL GENÇ A</w:t>
                  </w:r>
                  <w:r w:rsidR="007E22E1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ERKEKLER</w:t>
                  </w:r>
                  <w:r w:rsidR="00E83F1D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</w:t>
                  </w:r>
                  <w:r w:rsidR="00DF1C9B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FİKSTÜRÜ</w:t>
                  </w:r>
                </w:p>
              </w:tc>
            </w:tr>
            <w:tr w:rsidR="00342013" w:rsidRPr="00DF1C9B" w:rsidTr="007A3CEF">
              <w:trPr>
                <w:trHeight w:val="98"/>
              </w:trPr>
              <w:tc>
                <w:tcPr>
                  <w:tcW w:w="804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:rsidR="00342013" w:rsidRPr="00DF1C9B" w:rsidRDefault="00E83F1D" w:rsidP="00337E10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4"/>
                    </w:rPr>
                    <w:t>OKUL ADI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42013" w:rsidRPr="00DF1C9B" w:rsidRDefault="00E83F1D" w:rsidP="00337E10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4"/>
                    </w:rPr>
                    <w:t>İLÇE</w:t>
                  </w:r>
                </w:p>
              </w:tc>
            </w:tr>
            <w:tr w:rsidR="006953A6" w:rsidRPr="00DF1C9B" w:rsidTr="007A3CEF">
              <w:trPr>
                <w:trHeight w:val="98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3A6" w:rsidRPr="004C1DEE" w:rsidRDefault="006953A6" w:rsidP="00337E1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337E10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BAŞİSKELE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337E1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BAŞİSKELE</w:t>
                  </w:r>
                </w:p>
              </w:tc>
            </w:tr>
            <w:tr w:rsidR="006953A6" w:rsidRPr="00DF1C9B" w:rsidTr="007A3CEF">
              <w:trPr>
                <w:trHeight w:val="98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3A6" w:rsidRPr="004C1DEE" w:rsidRDefault="006953A6" w:rsidP="00337E1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337E10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HATİCE BAYRAKTAR MTA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337E1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6953A6" w:rsidRPr="00DF1C9B" w:rsidTr="007A3CEF">
              <w:trPr>
                <w:trHeight w:val="98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3A6" w:rsidRPr="004C1DEE" w:rsidRDefault="006953A6" w:rsidP="00337E1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337E10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ŞEHİT İLHAN KARTAL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337E1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ÇAYIROVA</w:t>
                  </w:r>
                </w:p>
              </w:tc>
            </w:tr>
            <w:tr w:rsidR="006953A6" w:rsidRPr="00DF1C9B" w:rsidTr="007A3CEF">
              <w:trPr>
                <w:trHeight w:val="98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3A6" w:rsidRPr="004C1DEE" w:rsidRDefault="006953A6" w:rsidP="00337E1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337E10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ŞEHİT MURAT TEVLİM AİH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337E1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DARICA</w:t>
                  </w:r>
                </w:p>
              </w:tc>
            </w:tr>
            <w:tr w:rsidR="006953A6" w:rsidRPr="00DF1C9B" w:rsidTr="007A3CEF">
              <w:trPr>
                <w:trHeight w:val="98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3A6" w:rsidRPr="004C1DEE" w:rsidRDefault="006953A6" w:rsidP="00337E1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337E10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MERKEZ BANKASI DERİNCE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337E1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DERİNCE</w:t>
                  </w:r>
                </w:p>
              </w:tc>
            </w:tr>
            <w:tr w:rsidR="006953A6" w:rsidRPr="00DF1C9B" w:rsidTr="007A3CEF">
              <w:trPr>
                <w:trHeight w:val="98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3A6" w:rsidRPr="004C1DEE" w:rsidRDefault="006953A6" w:rsidP="00337E1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337E10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YILPORT ULAŞTIRMA HİZMETLERİ MTA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337E1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FB7E9F" w:rsidRPr="00DF1C9B" w:rsidTr="007A3CEF">
              <w:trPr>
                <w:trHeight w:val="98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7E9F" w:rsidRPr="004C1DEE" w:rsidRDefault="00FB7E9F" w:rsidP="00337E1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7E9F" w:rsidRPr="00195ED4" w:rsidRDefault="00FB7E9F" w:rsidP="00337E10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Kİ SELAHADDİN EYYÜBİ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B7E9F" w:rsidRPr="00195ED4" w:rsidRDefault="00FB7E9F" w:rsidP="00337E1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DİLOVASI</w:t>
                  </w:r>
                </w:p>
              </w:tc>
            </w:tr>
            <w:tr w:rsidR="006953A6" w:rsidRPr="00DF1C9B" w:rsidTr="007A3CEF">
              <w:trPr>
                <w:trHeight w:val="98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3A6" w:rsidRPr="004C1DEE" w:rsidRDefault="006953A6" w:rsidP="00337E1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337E10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YÜCEL BORU FEN LİSESİ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337E1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6953A6" w:rsidRPr="00DF1C9B" w:rsidTr="007A3CEF">
              <w:trPr>
                <w:trHeight w:val="98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3A6" w:rsidRPr="004C1DEE" w:rsidRDefault="006953A6" w:rsidP="00337E1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337E10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 xml:space="preserve">ÖZEL </w:t>
                  </w:r>
                  <w:proofErr w:type="gramStart"/>
                  <w:r w:rsidRPr="00195ED4">
                    <w:rPr>
                      <w:color w:val="000000"/>
                      <w:sz w:val="16"/>
                      <w:szCs w:val="16"/>
                    </w:rPr>
                    <w:t>ADEM</w:t>
                  </w:r>
                  <w:proofErr w:type="gramEnd"/>
                  <w:r w:rsidRPr="00195ED4">
                    <w:rPr>
                      <w:color w:val="000000"/>
                      <w:sz w:val="16"/>
                      <w:szCs w:val="16"/>
                    </w:rPr>
                    <w:t xml:space="preserve"> CEYLAN FİNAL MTA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337E1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GEBZE</w:t>
                  </w:r>
                </w:p>
              </w:tc>
            </w:tr>
            <w:tr w:rsidR="006953A6" w:rsidRPr="00DF1C9B" w:rsidTr="007A3CEF">
              <w:trPr>
                <w:trHeight w:val="98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3A6" w:rsidRPr="004C1DEE" w:rsidRDefault="006953A6" w:rsidP="00337E1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337E10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24 KASIM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337E1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6953A6" w:rsidRPr="00DF1C9B" w:rsidTr="007A3CEF">
              <w:trPr>
                <w:trHeight w:val="98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3A6" w:rsidRPr="004C1DEE" w:rsidRDefault="006953A6" w:rsidP="00337E1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337E10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CAHİT ELGİNKAN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337E1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6953A6" w:rsidRPr="00DF1C9B" w:rsidTr="007A3CEF">
              <w:trPr>
                <w:trHeight w:val="98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3A6" w:rsidRPr="004C1DEE" w:rsidRDefault="006953A6" w:rsidP="00337E1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337E10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İZMİT ATILIM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337E1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6953A6" w:rsidRPr="00DF1C9B" w:rsidTr="007A3CEF">
              <w:trPr>
                <w:trHeight w:val="98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3A6" w:rsidRPr="004C1DEE" w:rsidRDefault="006953A6" w:rsidP="00337E1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337E10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ŞEHİT ÖZCAN KAN FEN LİSESİ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337E1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İZMİT</w:t>
                  </w:r>
                </w:p>
              </w:tc>
            </w:tr>
            <w:tr w:rsidR="006953A6" w:rsidRPr="00DF1C9B" w:rsidTr="007A3CEF">
              <w:trPr>
                <w:trHeight w:val="98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3A6" w:rsidRPr="004C1DEE" w:rsidRDefault="006953A6" w:rsidP="00337E1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337E10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KARTEPE A.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337E1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  <w:tr w:rsidR="006953A6" w:rsidRPr="00DF1C9B" w:rsidTr="007A3CEF">
              <w:trPr>
                <w:trHeight w:val="98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3A6" w:rsidRPr="004C1DEE" w:rsidRDefault="006953A6" w:rsidP="00337E1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337E10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ÖZEL KARTEPE MARMARA KALE MTAL.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953A6" w:rsidRPr="00195ED4" w:rsidRDefault="006953A6" w:rsidP="00337E1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95ED4">
                    <w:rPr>
                      <w:color w:val="000000"/>
                      <w:sz w:val="16"/>
                      <w:szCs w:val="16"/>
                    </w:rPr>
                    <w:t>KARTEPE</w:t>
                  </w:r>
                </w:p>
              </w:tc>
            </w:tr>
          </w:tbl>
          <w:p w:rsidR="00B123BE" w:rsidRPr="00DF1C9B" w:rsidRDefault="00B123BE" w:rsidP="00335E91">
            <w:pPr>
              <w:spacing w:after="0" w:line="240" w:lineRule="auto"/>
            </w:pPr>
          </w:p>
        </w:tc>
        <w:tc>
          <w:tcPr>
            <w:tcW w:w="20" w:type="dxa"/>
          </w:tcPr>
          <w:p w:rsidR="000F4EEE" w:rsidRDefault="000F4EEE" w:rsidP="00335E91">
            <w:pPr>
              <w:pStyle w:val="EmptyCellLayoutStyle"/>
              <w:spacing w:after="0" w:line="240" w:lineRule="auto"/>
            </w:pPr>
          </w:p>
        </w:tc>
      </w:tr>
      <w:tr w:rsidR="006F291D" w:rsidTr="00B123BE">
        <w:trPr>
          <w:gridAfter w:val="1"/>
          <w:wAfter w:w="20" w:type="dxa"/>
          <w:trHeight w:val="105"/>
        </w:trPr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4453" w:type="dxa"/>
            <w:gridSpan w:val="2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63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8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279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</w:tr>
    </w:tbl>
    <w:p w:rsidR="00B14958" w:rsidRDefault="00B14958" w:rsidP="009E471B">
      <w:pPr>
        <w:spacing w:after="0" w:line="240" w:lineRule="auto"/>
        <w:rPr>
          <w:b/>
        </w:rPr>
      </w:pPr>
    </w:p>
    <w:p w:rsidR="004917C9" w:rsidRDefault="004917C9" w:rsidP="004917C9">
      <w:pPr>
        <w:spacing w:after="0" w:line="240" w:lineRule="auto"/>
        <w:rPr>
          <w:b/>
        </w:rPr>
      </w:pPr>
    </w:p>
    <w:tbl>
      <w:tblPr>
        <w:tblStyle w:val="TabloKlavuzu"/>
        <w:tblW w:w="992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62"/>
        <w:gridCol w:w="4962"/>
      </w:tblGrid>
      <w:tr w:rsidR="004917C9" w:rsidRPr="00EC782E" w:rsidTr="002E2188">
        <w:trPr>
          <w:trHeight w:val="305"/>
        </w:trPr>
        <w:tc>
          <w:tcPr>
            <w:tcW w:w="4962" w:type="dxa"/>
            <w:vAlign w:val="center"/>
          </w:tcPr>
          <w:p w:rsidR="004917C9" w:rsidRPr="00312B81" w:rsidRDefault="004917C9" w:rsidP="002E21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B81">
              <w:rPr>
                <w:rFonts w:ascii="Times New Roman" w:hAnsi="Times New Roman" w:cs="Times New Roman"/>
                <w:sz w:val="16"/>
                <w:szCs w:val="16"/>
              </w:rPr>
              <w:t>A GRUBU</w:t>
            </w:r>
          </w:p>
        </w:tc>
        <w:tc>
          <w:tcPr>
            <w:tcW w:w="4962" w:type="dxa"/>
            <w:vAlign w:val="center"/>
          </w:tcPr>
          <w:p w:rsidR="004917C9" w:rsidRPr="00312B81" w:rsidRDefault="004917C9" w:rsidP="002E21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B81">
              <w:rPr>
                <w:rFonts w:ascii="Times New Roman" w:hAnsi="Times New Roman" w:cs="Times New Roman"/>
                <w:sz w:val="16"/>
                <w:szCs w:val="16"/>
              </w:rPr>
              <w:t>B GRUBU</w:t>
            </w:r>
          </w:p>
        </w:tc>
      </w:tr>
      <w:tr w:rsidR="004917C9" w:rsidRPr="00EC782E" w:rsidTr="002E2188">
        <w:trPr>
          <w:trHeight w:val="317"/>
        </w:trPr>
        <w:tc>
          <w:tcPr>
            <w:tcW w:w="4962" w:type="dxa"/>
            <w:vAlign w:val="center"/>
          </w:tcPr>
          <w:p w:rsidR="004917C9" w:rsidRPr="00312B81" w:rsidRDefault="004917C9" w:rsidP="002E2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B81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953A6">
              <w:rPr>
                <w:rFonts w:ascii="Times New Roman" w:hAnsi="Times New Roman" w:cs="Times New Roman"/>
                <w:sz w:val="16"/>
                <w:szCs w:val="16"/>
              </w:rPr>
              <w:t>CAHİT ELGİNKAN A.L.</w:t>
            </w:r>
          </w:p>
        </w:tc>
        <w:tc>
          <w:tcPr>
            <w:tcW w:w="4962" w:type="dxa"/>
            <w:vAlign w:val="center"/>
          </w:tcPr>
          <w:p w:rsidR="004917C9" w:rsidRPr="00312B81" w:rsidRDefault="004917C9" w:rsidP="002E2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B81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953A6">
              <w:rPr>
                <w:rFonts w:ascii="Times New Roman" w:hAnsi="Times New Roman" w:cs="Times New Roman"/>
                <w:sz w:val="16"/>
                <w:szCs w:val="16"/>
              </w:rPr>
              <w:t>MERKEZ BANKASI DERİNCE A.L.</w:t>
            </w:r>
          </w:p>
        </w:tc>
      </w:tr>
      <w:tr w:rsidR="004917C9" w:rsidRPr="00EC782E" w:rsidTr="002E2188">
        <w:trPr>
          <w:trHeight w:val="305"/>
        </w:trPr>
        <w:tc>
          <w:tcPr>
            <w:tcW w:w="4962" w:type="dxa"/>
            <w:vAlign w:val="center"/>
          </w:tcPr>
          <w:p w:rsidR="004917C9" w:rsidRPr="00312B81" w:rsidRDefault="004917C9" w:rsidP="002E2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B81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953A6">
              <w:rPr>
                <w:rFonts w:ascii="Times New Roman" w:hAnsi="Times New Roman" w:cs="Times New Roman"/>
                <w:sz w:val="16"/>
                <w:szCs w:val="16"/>
              </w:rPr>
              <w:t>İZMİT ATILIM A.L.</w:t>
            </w:r>
          </w:p>
        </w:tc>
        <w:tc>
          <w:tcPr>
            <w:tcW w:w="4962" w:type="dxa"/>
            <w:vAlign w:val="center"/>
          </w:tcPr>
          <w:p w:rsidR="004917C9" w:rsidRPr="00312B81" w:rsidRDefault="004917C9" w:rsidP="002E2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B81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953A6">
              <w:rPr>
                <w:rFonts w:ascii="Times New Roman" w:hAnsi="Times New Roman" w:cs="Times New Roman"/>
                <w:sz w:val="16"/>
                <w:szCs w:val="16"/>
              </w:rPr>
              <w:t>ŞEHİT ÖZCAN KAN FEN LİSESİ</w:t>
            </w:r>
          </w:p>
        </w:tc>
      </w:tr>
      <w:tr w:rsidR="004917C9" w:rsidRPr="00EC782E" w:rsidTr="002E2188">
        <w:trPr>
          <w:trHeight w:val="317"/>
        </w:trPr>
        <w:tc>
          <w:tcPr>
            <w:tcW w:w="4962" w:type="dxa"/>
            <w:vAlign w:val="center"/>
          </w:tcPr>
          <w:p w:rsidR="004917C9" w:rsidRPr="00312B81" w:rsidRDefault="004917C9" w:rsidP="002E2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B81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953A6">
              <w:rPr>
                <w:rFonts w:ascii="Times New Roman" w:hAnsi="Times New Roman" w:cs="Times New Roman"/>
                <w:sz w:val="16"/>
                <w:szCs w:val="16"/>
              </w:rPr>
              <w:t>24 KASIM A.L.</w:t>
            </w:r>
          </w:p>
        </w:tc>
        <w:tc>
          <w:tcPr>
            <w:tcW w:w="4962" w:type="dxa"/>
            <w:vAlign w:val="center"/>
          </w:tcPr>
          <w:p w:rsidR="004917C9" w:rsidRPr="00312B81" w:rsidRDefault="004917C9" w:rsidP="002E2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B81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953A6">
              <w:rPr>
                <w:rFonts w:ascii="Times New Roman" w:hAnsi="Times New Roman" w:cs="Times New Roman"/>
                <w:sz w:val="16"/>
                <w:szCs w:val="16"/>
              </w:rPr>
              <w:t>BAŞİSKELE A.L.</w:t>
            </w:r>
          </w:p>
        </w:tc>
      </w:tr>
      <w:tr w:rsidR="006953A6" w:rsidRPr="00EC782E" w:rsidTr="002E2188">
        <w:trPr>
          <w:trHeight w:val="317"/>
        </w:trPr>
        <w:tc>
          <w:tcPr>
            <w:tcW w:w="4962" w:type="dxa"/>
            <w:vAlign w:val="center"/>
          </w:tcPr>
          <w:p w:rsidR="006953A6" w:rsidRPr="006953A6" w:rsidRDefault="006953A6" w:rsidP="002E2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53A6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ARTEPE A.L.</w:t>
            </w:r>
          </w:p>
        </w:tc>
        <w:tc>
          <w:tcPr>
            <w:tcW w:w="4962" w:type="dxa"/>
            <w:vAlign w:val="center"/>
          </w:tcPr>
          <w:p w:rsidR="006953A6" w:rsidRPr="006953A6" w:rsidRDefault="006953A6" w:rsidP="002E2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53A6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ÖZEL KARTEPE MARMARA KALE MTAL.</w:t>
            </w:r>
          </w:p>
        </w:tc>
      </w:tr>
    </w:tbl>
    <w:p w:rsidR="004917C9" w:rsidRDefault="004917C9" w:rsidP="009E471B">
      <w:pPr>
        <w:spacing w:after="0" w:line="240" w:lineRule="auto"/>
        <w:rPr>
          <w:b/>
        </w:rPr>
      </w:pPr>
    </w:p>
    <w:tbl>
      <w:tblPr>
        <w:tblStyle w:val="TabloKlavuzu"/>
        <w:tblW w:w="996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82"/>
        <w:gridCol w:w="4982"/>
      </w:tblGrid>
      <w:tr w:rsidR="004917C9" w:rsidRPr="00EC782E" w:rsidTr="002E2188">
        <w:trPr>
          <w:trHeight w:val="290"/>
        </w:trPr>
        <w:tc>
          <w:tcPr>
            <w:tcW w:w="4982" w:type="dxa"/>
            <w:vAlign w:val="center"/>
          </w:tcPr>
          <w:p w:rsidR="004917C9" w:rsidRPr="00312B81" w:rsidRDefault="006953A6" w:rsidP="006953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YIROVA</w:t>
            </w:r>
            <w:r w:rsidR="00F67EB3">
              <w:rPr>
                <w:rFonts w:ascii="Times New Roman" w:hAnsi="Times New Roman" w:cs="Times New Roman"/>
                <w:sz w:val="16"/>
                <w:szCs w:val="16"/>
              </w:rPr>
              <w:t xml:space="preserve"> DARIC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İLOVASI GEBZE C </w:t>
            </w:r>
            <w:r w:rsidR="004917C9" w:rsidRPr="00312B81">
              <w:rPr>
                <w:rFonts w:ascii="Times New Roman" w:hAnsi="Times New Roman" w:cs="Times New Roman"/>
                <w:sz w:val="16"/>
                <w:szCs w:val="16"/>
              </w:rPr>
              <w:t>GRUBU</w:t>
            </w:r>
          </w:p>
        </w:tc>
        <w:tc>
          <w:tcPr>
            <w:tcW w:w="4982" w:type="dxa"/>
            <w:vAlign w:val="center"/>
          </w:tcPr>
          <w:p w:rsidR="004917C9" w:rsidRPr="00312B81" w:rsidRDefault="004917C9" w:rsidP="006953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ÇAYIROVA </w:t>
            </w:r>
            <w:r w:rsidR="00F67EB3">
              <w:rPr>
                <w:rFonts w:ascii="Times New Roman" w:hAnsi="Times New Roman" w:cs="Times New Roman"/>
                <w:sz w:val="16"/>
                <w:szCs w:val="16"/>
              </w:rPr>
              <w:t xml:space="preserve">DARIC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İLOVASI GEBZE </w:t>
            </w:r>
            <w:r w:rsidR="006953A6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2B81">
              <w:rPr>
                <w:rFonts w:ascii="Times New Roman" w:hAnsi="Times New Roman" w:cs="Times New Roman"/>
                <w:sz w:val="16"/>
                <w:szCs w:val="16"/>
              </w:rPr>
              <w:t>GRUBU</w:t>
            </w:r>
          </w:p>
        </w:tc>
      </w:tr>
      <w:tr w:rsidR="004917C9" w:rsidRPr="00EC782E" w:rsidTr="002E2188">
        <w:trPr>
          <w:trHeight w:val="302"/>
        </w:trPr>
        <w:tc>
          <w:tcPr>
            <w:tcW w:w="4982" w:type="dxa"/>
            <w:vAlign w:val="center"/>
          </w:tcPr>
          <w:p w:rsidR="004917C9" w:rsidRPr="00312B81" w:rsidRDefault="004917C9" w:rsidP="006953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B81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953A6">
              <w:rPr>
                <w:rFonts w:ascii="Times New Roman" w:hAnsi="Times New Roman" w:cs="Times New Roman"/>
                <w:sz w:val="16"/>
                <w:szCs w:val="16"/>
              </w:rPr>
              <w:t xml:space="preserve">ÖZEL </w:t>
            </w:r>
            <w:proofErr w:type="gramStart"/>
            <w:r w:rsidR="006953A6">
              <w:rPr>
                <w:rFonts w:ascii="Times New Roman" w:hAnsi="Times New Roman" w:cs="Times New Roman"/>
                <w:sz w:val="16"/>
                <w:szCs w:val="16"/>
              </w:rPr>
              <w:t>ADEM</w:t>
            </w:r>
            <w:proofErr w:type="gramEnd"/>
            <w:r w:rsidR="006953A6">
              <w:rPr>
                <w:rFonts w:ascii="Times New Roman" w:hAnsi="Times New Roman" w:cs="Times New Roman"/>
                <w:sz w:val="16"/>
                <w:szCs w:val="16"/>
              </w:rPr>
              <w:t xml:space="preserve"> CEYLAN FİNAL MTAL.</w:t>
            </w:r>
          </w:p>
        </w:tc>
        <w:tc>
          <w:tcPr>
            <w:tcW w:w="4982" w:type="dxa"/>
            <w:vAlign w:val="center"/>
          </w:tcPr>
          <w:p w:rsidR="004917C9" w:rsidRPr="00312B81" w:rsidRDefault="004917C9" w:rsidP="006953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B81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6953A6">
              <w:rPr>
                <w:rFonts w:ascii="Times New Roman" w:hAnsi="Times New Roman" w:cs="Times New Roman"/>
                <w:sz w:val="16"/>
                <w:szCs w:val="16"/>
              </w:rPr>
              <w:t>YILPORT ULAŞTIRMA HİZMETLERİ MTAL.</w:t>
            </w:r>
          </w:p>
        </w:tc>
      </w:tr>
      <w:tr w:rsidR="004917C9" w:rsidRPr="00EC782E" w:rsidTr="002E2188">
        <w:trPr>
          <w:trHeight w:val="290"/>
        </w:trPr>
        <w:tc>
          <w:tcPr>
            <w:tcW w:w="4982" w:type="dxa"/>
            <w:vAlign w:val="center"/>
          </w:tcPr>
          <w:p w:rsidR="004917C9" w:rsidRPr="00312B81" w:rsidRDefault="004917C9" w:rsidP="006953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B81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953A6">
              <w:rPr>
                <w:rFonts w:ascii="Times New Roman" w:hAnsi="Times New Roman" w:cs="Times New Roman"/>
                <w:sz w:val="16"/>
                <w:szCs w:val="16"/>
              </w:rPr>
              <w:t>HATİCE BAYRAKTAR MTAL.</w:t>
            </w:r>
          </w:p>
        </w:tc>
        <w:tc>
          <w:tcPr>
            <w:tcW w:w="4982" w:type="dxa"/>
            <w:vAlign w:val="center"/>
          </w:tcPr>
          <w:p w:rsidR="004917C9" w:rsidRPr="00312B81" w:rsidRDefault="004917C9" w:rsidP="006953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B81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="006953A6">
              <w:rPr>
                <w:rFonts w:ascii="Times New Roman" w:hAnsi="Times New Roman" w:cs="Times New Roman"/>
                <w:sz w:val="16"/>
                <w:szCs w:val="16"/>
              </w:rPr>
              <w:t>ŞEHİT MURAT TEVLİM AİHL.</w:t>
            </w:r>
          </w:p>
        </w:tc>
      </w:tr>
      <w:tr w:rsidR="004917C9" w:rsidRPr="00EC782E" w:rsidTr="002E2188">
        <w:trPr>
          <w:trHeight w:val="302"/>
        </w:trPr>
        <w:tc>
          <w:tcPr>
            <w:tcW w:w="4982" w:type="dxa"/>
            <w:vAlign w:val="center"/>
          </w:tcPr>
          <w:p w:rsidR="004917C9" w:rsidRPr="00312B81" w:rsidRDefault="004917C9" w:rsidP="00491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B81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953A6">
              <w:rPr>
                <w:rFonts w:ascii="Times New Roman" w:hAnsi="Times New Roman" w:cs="Times New Roman"/>
                <w:sz w:val="16"/>
                <w:szCs w:val="16"/>
              </w:rPr>
              <w:t>YÜCEL BORU FEN LİSESİ</w:t>
            </w:r>
          </w:p>
        </w:tc>
        <w:tc>
          <w:tcPr>
            <w:tcW w:w="4982" w:type="dxa"/>
            <w:vAlign w:val="center"/>
          </w:tcPr>
          <w:p w:rsidR="004917C9" w:rsidRPr="00312B81" w:rsidRDefault="004917C9" w:rsidP="006953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B81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953A6">
              <w:rPr>
                <w:rFonts w:ascii="Times New Roman" w:hAnsi="Times New Roman" w:cs="Times New Roman"/>
                <w:sz w:val="16"/>
                <w:szCs w:val="16"/>
              </w:rPr>
              <w:t>ŞEHİT İLHAN KARTAL A.L.</w:t>
            </w:r>
          </w:p>
        </w:tc>
      </w:tr>
      <w:tr w:rsidR="00F67EB3" w:rsidRPr="00EC782E" w:rsidTr="002E2188">
        <w:trPr>
          <w:trHeight w:val="302"/>
        </w:trPr>
        <w:tc>
          <w:tcPr>
            <w:tcW w:w="4982" w:type="dxa"/>
            <w:vAlign w:val="center"/>
          </w:tcPr>
          <w:p w:rsidR="00F67EB3" w:rsidRPr="00F67EB3" w:rsidRDefault="00F67EB3" w:rsidP="00FB7E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7EB3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FB7E9F">
              <w:rPr>
                <w:rFonts w:ascii="Times New Roman" w:hAnsi="Times New Roman" w:cs="Times New Roman"/>
                <w:sz w:val="16"/>
                <w:szCs w:val="16"/>
              </w:rPr>
              <w:t>TOKİ SELAHADDİN EYYÜBİ A.L.</w:t>
            </w:r>
          </w:p>
        </w:tc>
        <w:tc>
          <w:tcPr>
            <w:tcW w:w="4982" w:type="dxa"/>
            <w:vAlign w:val="center"/>
          </w:tcPr>
          <w:p w:rsidR="00F67EB3" w:rsidRPr="00312B81" w:rsidRDefault="00F67EB3" w:rsidP="006953A6">
            <w:pPr>
              <w:rPr>
                <w:sz w:val="16"/>
                <w:szCs w:val="16"/>
              </w:rPr>
            </w:pPr>
          </w:p>
        </w:tc>
      </w:tr>
    </w:tbl>
    <w:p w:rsidR="004917C9" w:rsidRPr="00195ED4" w:rsidRDefault="004917C9" w:rsidP="004917C9">
      <w:pPr>
        <w:spacing w:after="0" w:line="240" w:lineRule="auto"/>
        <w:jc w:val="center"/>
        <w:rPr>
          <w:sz w:val="16"/>
          <w:szCs w:val="16"/>
        </w:rPr>
      </w:pPr>
      <w:r w:rsidRPr="00195ED4">
        <w:rPr>
          <w:sz w:val="16"/>
          <w:szCs w:val="16"/>
        </w:rPr>
        <w:t xml:space="preserve">NOT: </w:t>
      </w:r>
      <w:r w:rsidR="006953A6" w:rsidRPr="00195ED4">
        <w:rPr>
          <w:sz w:val="16"/>
          <w:szCs w:val="16"/>
        </w:rPr>
        <w:t>TÜM GRUPLARDAN 2 TAKIM ELEME TURUNA KALACAK VE MAÇLARINI ELEME USULÜNE GÖRE OYNAYACAKLARDIR.</w:t>
      </w:r>
    </w:p>
    <w:p w:rsidR="004917C9" w:rsidRDefault="004917C9" w:rsidP="004917C9">
      <w:pPr>
        <w:spacing w:after="0" w:line="240" w:lineRule="auto"/>
        <w:jc w:val="center"/>
        <w:rPr>
          <w:b/>
        </w:rPr>
      </w:pPr>
    </w:p>
    <w:p w:rsidR="004917C9" w:rsidRDefault="004917C9" w:rsidP="004917C9">
      <w:pPr>
        <w:spacing w:after="0" w:line="240" w:lineRule="auto"/>
        <w:jc w:val="center"/>
        <w:rPr>
          <w:b/>
        </w:rPr>
      </w:pPr>
    </w:p>
    <w:p w:rsidR="00195ED4" w:rsidRPr="00997590" w:rsidRDefault="00195ED4" w:rsidP="00195ED4">
      <w:pPr>
        <w:jc w:val="center"/>
        <w:rPr>
          <w:b/>
          <w:sz w:val="24"/>
          <w:szCs w:val="24"/>
        </w:rPr>
      </w:pPr>
      <w:r w:rsidRPr="00997590">
        <w:rPr>
          <w:b/>
          <w:sz w:val="24"/>
          <w:szCs w:val="24"/>
        </w:rPr>
        <w:t>ELEME TURU</w:t>
      </w:r>
    </w:p>
    <w:p w:rsidR="00195ED4" w:rsidRPr="00730765" w:rsidRDefault="00195ED4" w:rsidP="00195ED4">
      <w:pPr>
        <w:rPr>
          <w:sz w:val="16"/>
          <w:szCs w:val="16"/>
        </w:rPr>
      </w:pPr>
    </w:p>
    <w:tbl>
      <w:tblPr>
        <w:tblW w:w="904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480"/>
        <w:gridCol w:w="1900"/>
        <w:gridCol w:w="1740"/>
        <w:gridCol w:w="1960"/>
      </w:tblGrid>
      <w:tr w:rsidR="00195ED4" w:rsidRPr="00730765" w:rsidTr="0019091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  <w:r w:rsidRPr="0073076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95ED4" w:rsidRPr="00730765" w:rsidRDefault="00043D1C" w:rsidP="00195ED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 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</w:tr>
      <w:tr w:rsidR="00195ED4" w:rsidRPr="00730765" w:rsidTr="0019091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  <w:r w:rsidRPr="0073076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5ED4" w:rsidRPr="00730765" w:rsidRDefault="00043D1C" w:rsidP="00195ED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 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  <w:r w:rsidRPr="007307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</w:tr>
      <w:tr w:rsidR="00195ED4" w:rsidRPr="00730765" w:rsidTr="0019091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  <w:r w:rsidRPr="0073076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95ED4" w:rsidRPr="00730765" w:rsidRDefault="00043D1C" w:rsidP="00195ED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 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ED4" w:rsidRPr="00730765" w:rsidRDefault="00195ED4" w:rsidP="00195ED4">
            <w:pPr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30765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</w:tr>
      <w:tr w:rsidR="00195ED4" w:rsidRPr="00730765" w:rsidTr="0019091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  <w:r w:rsidRPr="0073076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95ED4" w:rsidRPr="00730765" w:rsidRDefault="00043D1C" w:rsidP="00195ED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 2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ED4" w:rsidRPr="00730765" w:rsidRDefault="00195ED4" w:rsidP="00195ED4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ED4" w:rsidRPr="00730765" w:rsidRDefault="00195ED4" w:rsidP="00195ED4">
            <w:pPr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30765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</w:tr>
      <w:tr w:rsidR="00195ED4" w:rsidRPr="00730765" w:rsidTr="0019091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  <w:r w:rsidRPr="0073076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95ED4" w:rsidRPr="00730765" w:rsidRDefault="00043D1C" w:rsidP="00195ED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 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ED4" w:rsidRPr="00730765" w:rsidRDefault="00195ED4" w:rsidP="00195ED4">
            <w:pPr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30765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ED4" w:rsidRPr="00730765" w:rsidRDefault="00195ED4" w:rsidP="00195ED4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ED4" w:rsidRPr="00730765" w:rsidRDefault="00195ED4" w:rsidP="00195ED4">
            <w:pPr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30765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95ED4" w:rsidRPr="00730765" w:rsidTr="0019091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  <w:r w:rsidRPr="0073076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95ED4" w:rsidRPr="00730765" w:rsidRDefault="00043D1C" w:rsidP="00195ED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 2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95ED4" w:rsidRPr="00730765" w:rsidRDefault="00195ED4" w:rsidP="00195ED4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ED4" w:rsidRPr="00730765" w:rsidRDefault="00195ED4" w:rsidP="00195ED4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ED4" w:rsidRPr="00730765" w:rsidRDefault="00195ED4" w:rsidP="00195ED4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195ED4" w:rsidRPr="00730765" w:rsidTr="0019091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  <w:r w:rsidRPr="0073076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95ED4" w:rsidRPr="00730765" w:rsidRDefault="00043D1C" w:rsidP="00195ED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 2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5ED4" w:rsidRPr="00730765" w:rsidRDefault="00195ED4" w:rsidP="00195ED4">
            <w:pPr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30765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ED4" w:rsidRPr="00730765" w:rsidRDefault="00195ED4" w:rsidP="00195ED4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</w:tr>
      <w:tr w:rsidR="00195ED4" w:rsidRPr="00730765" w:rsidTr="0019091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  <w:r w:rsidRPr="0073076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95ED4" w:rsidRPr="00730765" w:rsidRDefault="00043D1C" w:rsidP="00195ED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 1</w:t>
            </w: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ED4" w:rsidRPr="00730765" w:rsidRDefault="00195ED4" w:rsidP="00195ED4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ED4" w:rsidRPr="00730765" w:rsidRDefault="00195ED4" w:rsidP="00195ED4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</w:tr>
    </w:tbl>
    <w:p w:rsidR="00195ED4" w:rsidRDefault="00195ED4" w:rsidP="00195ED4">
      <w:pPr>
        <w:spacing w:after="0" w:line="240" w:lineRule="auto"/>
        <w:rPr>
          <w:u w:val="single"/>
        </w:rPr>
      </w:pPr>
    </w:p>
    <w:p w:rsidR="00195ED4" w:rsidRDefault="00195ED4" w:rsidP="00195ED4">
      <w:pPr>
        <w:spacing w:after="0" w:line="240" w:lineRule="auto"/>
        <w:jc w:val="center"/>
        <w:rPr>
          <w:u w:val="single"/>
        </w:rPr>
      </w:pPr>
    </w:p>
    <w:p w:rsidR="00195ED4" w:rsidRDefault="00195ED4" w:rsidP="00195ED4">
      <w:pPr>
        <w:spacing w:after="0" w:line="240" w:lineRule="auto"/>
        <w:jc w:val="center"/>
        <w:rPr>
          <w:u w:val="single"/>
        </w:rPr>
      </w:pPr>
    </w:p>
    <w:p w:rsidR="00195ED4" w:rsidRDefault="00195ED4" w:rsidP="00195ED4">
      <w:pPr>
        <w:spacing w:after="0" w:line="240" w:lineRule="auto"/>
        <w:jc w:val="center"/>
        <w:rPr>
          <w:u w:val="single"/>
        </w:rPr>
      </w:pPr>
    </w:p>
    <w:p w:rsidR="00195ED4" w:rsidRDefault="00195ED4" w:rsidP="00195ED4">
      <w:pPr>
        <w:spacing w:after="0" w:line="240" w:lineRule="auto"/>
        <w:jc w:val="center"/>
        <w:rPr>
          <w:u w:val="single"/>
        </w:rPr>
      </w:pPr>
    </w:p>
    <w:p w:rsidR="00195ED4" w:rsidRPr="009F39FE" w:rsidRDefault="00195ED4" w:rsidP="00195ED4">
      <w:pPr>
        <w:spacing w:after="0" w:line="240" w:lineRule="auto"/>
        <w:jc w:val="center"/>
        <w:rPr>
          <w:u w:val="single"/>
        </w:rPr>
      </w:pPr>
      <w:r w:rsidRPr="009F39FE">
        <w:rPr>
          <w:u w:val="single"/>
        </w:rPr>
        <w:t>MÜSABAKA PROGRAMI</w:t>
      </w: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666"/>
        <w:gridCol w:w="426"/>
        <w:gridCol w:w="5289"/>
        <w:gridCol w:w="1833"/>
        <w:gridCol w:w="48"/>
      </w:tblGrid>
      <w:tr w:rsidR="00195ED4" w:rsidRPr="009F39FE" w:rsidTr="00043D1C">
        <w:trPr>
          <w:gridAfter w:val="1"/>
          <w:wAfter w:w="48" w:type="dxa"/>
          <w:cantSplit/>
          <w:trHeight w:val="1048"/>
          <w:jc w:val="center"/>
        </w:trPr>
        <w:tc>
          <w:tcPr>
            <w:tcW w:w="15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95ED4" w:rsidRPr="009F39FE" w:rsidRDefault="00195ED4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95ED4" w:rsidRPr="009F39FE" w:rsidRDefault="00195ED4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TARİH – GÜN</w:t>
            </w:r>
          </w:p>
          <w:p w:rsidR="00195ED4" w:rsidRPr="009F39FE" w:rsidRDefault="00195ED4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195ED4" w:rsidRPr="009F39FE" w:rsidRDefault="00195ED4" w:rsidP="00195ED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SAAT</w:t>
            </w:r>
          </w:p>
        </w:tc>
        <w:tc>
          <w:tcPr>
            <w:tcW w:w="4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5ED4" w:rsidRPr="009F39FE" w:rsidRDefault="00195ED4" w:rsidP="00195ED4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MAÇ NO</w:t>
            </w:r>
          </w:p>
        </w:tc>
        <w:tc>
          <w:tcPr>
            <w:tcW w:w="52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195ED4" w:rsidRPr="009F39FE" w:rsidRDefault="00195ED4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KARŞILAŞAN TAKIMLAR</w:t>
            </w:r>
          </w:p>
        </w:tc>
        <w:tc>
          <w:tcPr>
            <w:tcW w:w="18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195ED4" w:rsidRPr="009F39FE" w:rsidRDefault="00195ED4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9FE">
              <w:rPr>
                <w:sz w:val="16"/>
                <w:szCs w:val="16"/>
              </w:rPr>
              <w:t>MÜSABAKANIN YERİ</w:t>
            </w:r>
          </w:p>
        </w:tc>
      </w:tr>
      <w:tr w:rsidR="00195ED4" w:rsidRPr="00FE6E16" w:rsidTr="00043D1C">
        <w:trPr>
          <w:trHeight w:val="214"/>
          <w:jc w:val="center"/>
        </w:trPr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8A5539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ARALIK 2025 SALI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8A5539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195ED4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1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195ED4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HİT ELGİNKAN A.L. – KARTEPE A.L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8A5539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195ED4" w:rsidRPr="00FE6E16" w:rsidTr="00043D1C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195ED4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8A5539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195ED4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2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195ED4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ZMİT ATILIM A.L. – 24 KASIM A.L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8A5539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195ED4" w:rsidRPr="00FE6E16" w:rsidTr="00043D1C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195ED4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8A5539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195ED4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3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043D1C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KEZ BANKASI A</w:t>
            </w:r>
            <w:r w:rsidR="00195ED4">
              <w:rPr>
                <w:sz w:val="16"/>
                <w:szCs w:val="16"/>
              </w:rPr>
              <w:t>.L. – ÖZEL KARTEPE MARMARA KALE MTAL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8A5539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195ED4" w:rsidRPr="00FE6E16" w:rsidTr="00043D1C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195ED4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8A5539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195ED4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4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195ED4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İT ÖZCAN KAN FEN LİSESİ – BAŞİSKELE A.L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8A5539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195ED4" w:rsidRPr="00FE6E16" w:rsidTr="00043D1C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195ED4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8A5539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195ED4" w:rsidRDefault="00195ED4" w:rsidP="00195E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5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FB7E9F" w:rsidRDefault="00F67EB3" w:rsidP="00195ED4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proofErr w:type="gramStart"/>
            <w:r w:rsidRPr="00FB7E9F">
              <w:rPr>
                <w:sz w:val="16"/>
                <w:szCs w:val="16"/>
                <w:highlight w:val="yellow"/>
              </w:rPr>
              <w:t>ADEM</w:t>
            </w:r>
            <w:proofErr w:type="gramEnd"/>
            <w:r w:rsidRPr="00FB7E9F">
              <w:rPr>
                <w:sz w:val="16"/>
                <w:szCs w:val="16"/>
                <w:highlight w:val="yellow"/>
              </w:rPr>
              <w:t xml:space="preserve"> CEYLAN FİNAL MTAL. – </w:t>
            </w:r>
            <w:r w:rsidR="00FB7E9F" w:rsidRPr="00FB7E9F">
              <w:rPr>
                <w:sz w:val="16"/>
                <w:szCs w:val="16"/>
                <w:highlight w:val="yellow"/>
              </w:rPr>
              <w:t>TOKİ SELAHADDİN EYYÜBİ A.L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4" w:rsidRPr="00FB7E9F" w:rsidRDefault="00F67EB3" w:rsidP="00195ED4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B7E9F">
              <w:rPr>
                <w:sz w:val="16"/>
                <w:szCs w:val="16"/>
                <w:highlight w:val="yellow"/>
              </w:rPr>
              <w:t>Ş.EREN BÜLBÜL S.S.</w:t>
            </w:r>
          </w:p>
        </w:tc>
      </w:tr>
      <w:tr w:rsidR="00F67EB3" w:rsidRPr="00FE6E16" w:rsidTr="00043D1C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6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FB7E9F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B7E9F">
              <w:rPr>
                <w:sz w:val="16"/>
                <w:szCs w:val="16"/>
                <w:highlight w:val="yellow"/>
              </w:rPr>
              <w:t>HATİCE BAYRAKTAR MTAL. – YÜCEL BORU FEN LİSESİ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FB7E9F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B7E9F">
              <w:rPr>
                <w:sz w:val="16"/>
                <w:szCs w:val="16"/>
                <w:highlight w:val="yellow"/>
              </w:rPr>
              <w:t>Ş.EREN BÜLBÜL S.S.</w:t>
            </w:r>
          </w:p>
        </w:tc>
      </w:tr>
      <w:tr w:rsidR="00F67EB3" w:rsidRPr="00FE6E16" w:rsidTr="00043D1C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7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FB7E9F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B7E9F">
              <w:rPr>
                <w:sz w:val="16"/>
                <w:szCs w:val="16"/>
                <w:highlight w:val="yellow"/>
              </w:rPr>
              <w:t>YILPORT ULAŞTIRMA HİZ. MTAL. – ŞEHİT MURAT TEVLİM AİHL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FB7E9F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B7E9F">
              <w:rPr>
                <w:sz w:val="16"/>
                <w:szCs w:val="16"/>
                <w:highlight w:val="yellow"/>
              </w:rPr>
              <w:t>Ş.EREN BÜLBÜL S.S.</w:t>
            </w:r>
          </w:p>
        </w:tc>
      </w:tr>
      <w:tr w:rsidR="00F67EB3" w:rsidRPr="00FE6E16" w:rsidTr="00043D1C">
        <w:trPr>
          <w:trHeight w:val="21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ARALIK 2025 PERŞEMBE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8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KEZ BANKASI DERİNCE A.L. – BAŞİSKELE A.L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F67EB3" w:rsidRPr="00FE6E16" w:rsidTr="00043D1C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9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TEPE MARMARA KALE MTAL. – ŞEHİT ÖZCAN KAN FEN LİSESİ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F67EB3" w:rsidRPr="00FE6E16" w:rsidTr="00043D1C">
        <w:trPr>
          <w:trHeight w:val="203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1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HİT ELGİNKAN A.L. – 24 KASIM A.L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F67EB3" w:rsidRPr="00FE6E16" w:rsidTr="00043D1C">
        <w:trPr>
          <w:trHeight w:val="226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11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TEPE A.L. – İZMİT ATILIM A.L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7C7C22" w:rsidRPr="00FE6E16" w:rsidTr="00043D1C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22" w:rsidRPr="00195ED4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2" w:rsidRPr="00195ED4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2" w:rsidRPr="00195ED4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12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2" w:rsidRPr="00FB7E9F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B7E9F">
              <w:rPr>
                <w:sz w:val="16"/>
                <w:szCs w:val="16"/>
                <w:highlight w:val="yellow"/>
              </w:rPr>
              <w:t>ŞEHİT İLHAN KARTAL A.L. – YILPORT ULAŞTIRMA HİZM. MTAL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2" w:rsidRPr="00FB7E9F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B7E9F">
              <w:rPr>
                <w:sz w:val="16"/>
                <w:szCs w:val="16"/>
                <w:highlight w:val="yellow"/>
              </w:rPr>
              <w:t>Ş.EREN BÜLBÜL S.S.</w:t>
            </w:r>
          </w:p>
        </w:tc>
      </w:tr>
      <w:tr w:rsidR="007C7C22" w:rsidRPr="00FE6E16" w:rsidTr="00043D1C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22" w:rsidRPr="00195ED4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2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2" w:rsidRPr="00195ED4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13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2" w:rsidRPr="00FB7E9F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B7E9F">
              <w:rPr>
                <w:sz w:val="16"/>
                <w:szCs w:val="16"/>
                <w:highlight w:val="yellow"/>
              </w:rPr>
              <w:t xml:space="preserve">ÖZEL </w:t>
            </w:r>
            <w:proofErr w:type="gramStart"/>
            <w:r w:rsidRPr="00FB7E9F">
              <w:rPr>
                <w:sz w:val="16"/>
                <w:szCs w:val="16"/>
                <w:highlight w:val="yellow"/>
              </w:rPr>
              <w:t>ADEM</w:t>
            </w:r>
            <w:proofErr w:type="gramEnd"/>
            <w:r w:rsidRPr="00FB7E9F">
              <w:rPr>
                <w:sz w:val="16"/>
                <w:szCs w:val="16"/>
                <w:highlight w:val="yellow"/>
              </w:rPr>
              <w:t xml:space="preserve"> CEYLAN FİNAL MTAL. – YÜCEL BORU FEN LİSESİ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2" w:rsidRPr="00FB7E9F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B7E9F">
              <w:rPr>
                <w:sz w:val="16"/>
                <w:szCs w:val="16"/>
                <w:highlight w:val="yellow"/>
              </w:rPr>
              <w:t>Ş.EREN BÜLBÜL S.S.</w:t>
            </w:r>
          </w:p>
        </w:tc>
      </w:tr>
      <w:tr w:rsidR="007C7C22" w:rsidRPr="00FE6E16" w:rsidTr="00043D1C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22" w:rsidRPr="00195ED4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2" w:rsidRPr="00195ED4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2" w:rsidRPr="00195ED4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14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2" w:rsidRPr="00FB7E9F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B7E9F">
              <w:rPr>
                <w:sz w:val="16"/>
                <w:szCs w:val="16"/>
                <w:highlight w:val="yellow"/>
              </w:rPr>
              <w:t>TOKİ SELAHADDİN EYYÜBİ A.L.– HATİCE BAYRAKTAR MTAL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2" w:rsidRPr="00FB7E9F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B7E9F">
              <w:rPr>
                <w:sz w:val="16"/>
                <w:szCs w:val="16"/>
                <w:highlight w:val="yellow"/>
              </w:rPr>
              <w:t>Ş.EREN BÜLBÜL S.S.</w:t>
            </w:r>
          </w:p>
        </w:tc>
      </w:tr>
      <w:tr w:rsidR="00F67EB3" w:rsidRPr="00FE6E16" w:rsidTr="00043D1C">
        <w:trPr>
          <w:trHeight w:val="21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ARALIK 2025 SALI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15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HİT ELGİNKAN A.L. – İZMİT ATILIM A.L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F67EB3" w:rsidRPr="00FE6E16" w:rsidTr="00043D1C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16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KASIM A.L. – KARTEPE A.L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F67EB3" w:rsidRPr="00FE6E16" w:rsidTr="00043D1C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17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KEZ BANKASI DERİNCE A.L. – ŞEHİT ÖZCAN KAN FEN LİSESİ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F67EB3" w:rsidRPr="00FE6E16" w:rsidTr="00043D1C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18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A.L. – ÖZEL KARTEPE MARMARA KALE MTAL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EMİCİ S.S.</w:t>
            </w:r>
          </w:p>
        </w:tc>
      </w:tr>
      <w:tr w:rsidR="007C7C22" w:rsidRPr="00FE6E16" w:rsidTr="00043D1C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22" w:rsidRPr="00195ED4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2" w:rsidRPr="00195ED4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2" w:rsidRPr="00195ED4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19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2" w:rsidRPr="00FB7E9F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B7E9F">
              <w:rPr>
                <w:sz w:val="16"/>
                <w:szCs w:val="16"/>
                <w:highlight w:val="yellow"/>
              </w:rPr>
              <w:t xml:space="preserve">ÖZEL </w:t>
            </w:r>
            <w:proofErr w:type="gramStart"/>
            <w:r w:rsidRPr="00FB7E9F">
              <w:rPr>
                <w:sz w:val="16"/>
                <w:szCs w:val="16"/>
                <w:highlight w:val="yellow"/>
              </w:rPr>
              <w:t>ADEM</w:t>
            </w:r>
            <w:proofErr w:type="gramEnd"/>
            <w:r w:rsidRPr="00FB7E9F">
              <w:rPr>
                <w:sz w:val="16"/>
                <w:szCs w:val="16"/>
                <w:highlight w:val="yellow"/>
              </w:rPr>
              <w:t xml:space="preserve"> CEYLAN FİNAL MTAL. – HATİCE BAYRAKTAR MTAL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2" w:rsidRPr="00FB7E9F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B7E9F">
              <w:rPr>
                <w:sz w:val="16"/>
                <w:szCs w:val="16"/>
                <w:highlight w:val="yellow"/>
              </w:rPr>
              <w:t>Ş.EREN BÜLBÜL S.S.</w:t>
            </w:r>
          </w:p>
        </w:tc>
      </w:tr>
      <w:tr w:rsidR="007C7C22" w:rsidRPr="00FE6E16" w:rsidTr="00043D1C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22" w:rsidRPr="00195ED4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2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2" w:rsidRPr="00195ED4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5ED4">
              <w:rPr>
                <w:sz w:val="16"/>
                <w:szCs w:val="16"/>
              </w:rPr>
              <w:t>2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2" w:rsidRPr="00FB7E9F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B7E9F">
              <w:rPr>
                <w:sz w:val="16"/>
                <w:szCs w:val="16"/>
                <w:highlight w:val="yellow"/>
              </w:rPr>
              <w:t>YÜCEL BORU FEN LİSESİ – TOKİ SELAHADDİN EYYÜBİ A.L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2" w:rsidRPr="00FB7E9F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B7E9F">
              <w:rPr>
                <w:sz w:val="16"/>
                <w:szCs w:val="16"/>
                <w:highlight w:val="yellow"/>
              </w:rPr>
              <w:t>Ş.EREN BÜLBÜL S.S.</w:t>
            </w:r>
          </w:p>
        </w:tc>
      </w:tr>
      <w:tr w:rsidR="007C7C22" w:rsidRPr="00FE6E16" w:rsidTr="00043D1C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C22" w:rsidRPr="00195ED4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2" w:rsidRPr="00195ED4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2" w:rsidRPr="00195ED4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2" w:rsidRPr="00FB7E9F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B7E9F">
              <w:rPr>
                <w:sz w:val="16"/>
                <w:szCs w:val="16"/>
                <w:highlight w:val="yellow"/>
              </w:rPr>
              <w:t>ŞEHİT MURAT TEVLİM AİHL. – ŞEHİT İLHAN KARTAL A.L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22" w:rsidRPr="00FB7E9F" w:rsidRDefault="007C7C22" w:rsidP="007C7C22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B7E9F">
              <w:rPr>
                <w:sz w:val="16"/>
                <w:szCs w:val="16"/>
                <w:highlight w:val="yellow"/>
              </w:rPr>
              <w:t>Ş.EREN BÜLBÜL S.S.</w:t>
            </w:r>
          </w:p>
        </w:tc>
      </w:tr>
      <w:tr w:rsidR="00F67EB3" w:rsidRPr="00FE6E16" w:rsidTr="00043D1C">
        <w:trPr>
          <w:trHeight w:val="226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ARALIK 2025 PERŞEMBE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1 – D 2</w:t>
            </w:r>
            <w:r w:rsidRPr="00195ED4">
              <w:rPr>
                <w:sz w:val="16"/>
                <w:szCs w:val="16"/>
              </w:rPr>
              <w:t xml:space="preserve">  (1.MAÇ)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67EB3" w:rsidRPr="00FE6E16" w:rsidTr="00043D1C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 1 – B 2</w:t>
            </w:r>
            <w:r w:rsidRPr="00195ED4">
              <w:rPr>
                <w:sz w:val="16"/>
                <w:szCs w:val="16"/>
              </w:rPr>
              <w:t xml:space="preserve">  (2MAÇ)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67EB3" w:rsidRPr="00FE6E16" w:rsidTr="00043D1C">
        <w:trPr>
          <w:trHeight w:val="226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1 – C 2</w:t>
            </w:r>
            <w:r w:rsidRPr="00195ED4">
              <w:rPr>
                <w:sz w:val="16"/>
                <w:szCs w:val="16"/>
              </w:rPr>
              <w:t xml:space="preserve">  (3.MAÇ)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67EB3" w:rsidRPr="00FE6E16" w:rsidTr="00043D1C">
        <w:trPr>
          <w:trHeight w:val="21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2 – B 1</w:t>
            </w:r>
            <w:r w:rsidRPr="00195ED4">
              <w:rPr>
                <w:sz w:val="16"/>
                <w:szCs w:val="16"/>
              </w:rPr>
              <w:t xml:space="preserve">  (4.MAÇ)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67EB3" w:rsidRPr="00FE6E16" w:rsidTr="00043D1C">
        <w:trPr>
          <w:trHeight w:val="203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ARALIK 2025 PAZARTESİ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MAÇ – 2.MAÇ GALİBİ</w:t>
            </w:r>
            <w:r w:rsidRPr="00195ED4">
              <w:rPr>
                <w:sz w:val="16"/>
                <w:szCs w:val="16"/>
              </w:rPr>
              <w:t xml:space="preserve">  (5.MAÇ)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67EB3" w:rsidRPr="00FE6E16" w:rsidTr="00043D1C">
        <w:trPr>
          <w:trHeight w:val="226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MAÇ – 4.MAÇ GALİBİ</w:t>
            </w:r>
            <w:r w:rsidRPr="00195ED4">
              <w:rPr>
                <w:sz w:val="16"/>
                <w:szCs w:val="16"/>
              </w:rPr>
              <w:t xml:space="preserve">  (6.MAÇ)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67EB3" w:rsidRPr="00FE6E16" w:rsidTr="00043D1C">
        <w:trPr>
          <w:trHeight w:val="21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ARALIK 2025 ÇARŞAMBA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MAÇ – 6.MAÇ GALİBİ</w:t>
            </w:r>
            <w:r w:rsidRPr="00195ED4">
              <w:rPr>
                <w:sz w:val="16"/>
                <w:szCs w:val="16"/>
              </w:rPr>
              <w:t xml:space="preserve"> (7.MAÇ)</w:t>
            </w:r>
            <w:r>
              <w:rPr>
                <w:sz w:val="16"/>
                <w:szCs w:val="16"/>
              </w:rPr>
              <w:t xml:space="preserve"> 3-4 MAÇI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67EB3" w:rsidRPr="00FE6E16" w:rsidTr="00043D1C">
        <w:trPr>
          <w:trHeight w:val="226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MAÇ 8. MAÇ GALİBİ</w:t>
            </w:r>
            <w:r w:rsidRPr="00195ED4">
              <w:rPr>
                <w:sz w:val="16"/>
                <w:szCs w:val="16"/>
              </w:rPr>
              <w:t xml:space="preserve"> (8.MAÇ)</w:t>
            </w:r>
            <w:r>
              <w:rPr>
                <w:sz w:val="16"/>
                <w:szCs w:val="16"/>
              </w:rPr>
              <w:t xml:space="preserve"> FİNAL MAÇI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B3" w:rsidRPr="00195ED4" w:rsidRDefault="00F67EB3" w:rsidP="00F67E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195ED4" w:rsidRPr="0008137D" w:rsidRDefault="00195ED4" w:rsidP="00195ED4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</w:t>
      </w:r>
      <w:r w:rsidRPr="0008137D">
        <w:rPr>
          <w:b/>
          <w:sz w:val="16"/>
          <w:szCs w:val="16"/>
        </w:rPr>
        <w:t>OKULLARIMIZA BAŞARILAR DİLERİZ.</w:t>
      </w:r>
    </w:p>
    <w:p w:rsidR="00195ED4" w:rsidRPr="0008137D" w:rsidRDefault="00195ED4" w:rsidP="00195ED4">
      <w:pPr>
        <w:tabs>
          <w:tab w:val="left" w:pos="6379"/>
        </w:tabs>
        <w:spacing w:after="0"/>
        <w:ind w:firstLine="426"/>
        <w:jc w:val="center"/>
        <w:rPr>
          <w:sz w:val="16"/>
          <w:szCs w:val="16"/>
        </w:rPr>
      </w:pPr>
      <w:r w:rsidRPr="0008137D">
        <w:rPr>
          <w:b/>
          <w:sz w:val="16"/>
          <w:szCs w:val="16"/>
        </w:rPr>
        <w:t>OKUL SPORLARI İL TERTİP KURULU</w:t>
      </w:r>
    </w:p>
    <w:p w:rsidR="00195ED4" w:rsidRDefault="00195ED4" w:rsidP="00195ED4">
      <w:pPr>
        <w:spacing w:after="0" w:line="240" w:lineRule="auto"/>
        <w:jc w:val="center"/>
        <w:rPr>
          <w:u w:val="single"/>
        </w:rPr>
      </w:pPr>
      <w:r w:rsidRPr="0008137D">
        <w:rPr>
          <w:b/>
          <w:sz w:val="16"/>
          <w:szCs w:val="16"/>
        </w:rPr>
        <w:t xml:space="preserve">Not: Mücbir sebepler doğrultusunda </w:t>
      </w:r>
      <w:proofErr w:type="gramStart"/>
      <w:r w:rsidRPr="0008137D">
        <w:rPr>
          <w:b/>
          <w:sz w:val="16"/>
          <w:szCs w:val="16"/>
        </w:rPr>
        <w:t>fikstürlerde</w:t>
      </w:r>
      <w:proofErr w:type="gramEnd"/>
      <w:r w:rsidRPr="0008137D">
        <w:rPr>
          <w:b/>
          <w:sz w:val="16"/>
          <w:szCs w:val="16"/>
        </w:rPr>
        <w:t xml:space="preserve"> değişiklik yapılabilir.</w:t>
      </w:r>
    </w:p>
    <w:p w:rsidR="00195ED4" w:rsidRDefault="00195ED4" w:rsidP="00195ED4">
      <w:pPr>
        <w:spacing w:after="0"/>
      </w:pPr>
    </w:p>
    <w:p w:rsidR="004917C9" w:rsidRDefault="004917C9" w:rsidP="006953A6">
      <w:pPr>
        <w:spacing w:after="0" w:line="240" w:lineRule="auto"/>
        <w:rPr>
          <w:b/>
        </w:rPr>
      </w:pPr>
    </w:p>
    <w:sectPr w:rsidR="004917C9" w:rsidSect="00CE6A4A">
      <w:footerReference w:type="default" r:id="rId8"/>
      <w:pgSz w:w="11905" w:h="16837"/>
      <w:pgMar w:top="566" w:right="1133" w:bottom="566" w:left="1133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DFC" w:rsidRDefault="00A90DFC">
      <w:pPr>
        <w:spacing w:after="0" w:line="240" w:lineRule="auto"/>
      </w:pPr>
      <w:r>
        <w:separator/>
      </w:r>
    </w:p>
  </w:endnote>
  <w:endnote w:type="continuationSeparator" w:id="0">
    <w:p w:rsidR="00A90DFC" w:rsidRDefault="00A90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"/>
      <w:gridCol w:w="1249"/>
      <w:gridCol w:w="5919"/>
      <w:gridCol w:w="697"/>
      <w:gridCol w:w="550"/>
      <w:gridCol w:w="15"/>
      <w:gridCol w:w="151"/>
      <w:gridCol w:w="15"/>
      <w:gridCol w:w="593"/>
      <w:gridCol w:w="298"/>
    </w:tblGrid>
    <w:tr w:rsidR="005624CF">
      <w:tc>
        <w:tcPr>
          <w:tcW w:w="24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</w:tr>
    <w:tr w:rsidR="005624CF">
      <w:tc>
        <w:tcPr>
          <w:tcW w:w="24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 w:val="restart"/>
        </w:tcPr>
        <w:p w:rsidR="005624CF" w:rsidRDefault="005624CF">
          <w:pPr>
            <w:spacing w:after="0" w:line="240" w:lineRule="auto"/>
          </w:pPr>
        </w:p>
      </w:tc>
      <w:tc>
        <w:tcPr>
          <w:tcW w:w="893" w:type="dxa"/>
          <w:vMerge w:val="restart"/>
        </w:tcPr>
        <w:p w:rsidR="005624CF" w:rsidRDefault="005624CF">
          <w:pPr>
            <w:spacing w:after="0" w:line="240" w:lineRule="auto"/>
          </w:pPr>
        </w:p>
      </w:tc>
      <w:tc>
        <w:tcPr>
          <w:tcW w:w="20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 w:val="restart"/>
        </w:tcPr>
        <w:p w:rsidR="005624CF" w:rsidRDefault="005624CF">
          <w:pPr>
            <w:spacing w:after="0" w:line="240" w:lineRule="auto"/>
          </w:pPr>
        </w:p>
      </w:tc>
      <w:tc>
        <w:tcPr>
          <w:tcW w:w="20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 w:val="restart"/>
        </w:tcPr>
        <w:p w:rsidR="005624CF" w:rsidRDefault="005624CF">
          <w:pPr>
            <w:spacing w:after="0" w:line="240" w:lineRule="auto"/>
          </w:pPr>
        </w:p>
      </w:tc>
      <w:tc>
        <w:tcPr>
          <w:tcW w:w="482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</w:tr>
    <w:tr w:rsidR="005624CF">
      <w:tc>
        <w:tcPr>
          <w:tcW w:w="24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 w:val="restart"/>
        </w:tcPr>
        <w:p w:rsidR="005624CF" w:rsidRDefault="005624CF">
          <w:pPr>
            <w:spacing w:after="0" w:line="240" w:lineRule="auto"/>
          </w:pPr>
        </w:p>
      </w:tc>
      <w:tc>
        <w:tcPr>
          <w:tcW w:w="9644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893" w:type="dxa"/>
          <w:vMerge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</w:tr>
    <w:tr w:rsidR="005624CF">
      <w:tc>
        <w:tcPr>
          <w:tcW w:w="24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DFC" w:rsidRDefault="00A90DFC">
      <w:pPr>
        <w:spacing w:after="0" w:line="240" w:lineRule="auto"/>
      </w:pPr>
      <w:r>
        <w:separator/>
      </w:r>
    </w:p>
  </w:footnote>
  <w:footnote w:type="continuationSeparator" w:id="0">
    <w:p w:rsidR="00A90DFC" w:rsidRDefault="00A90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21876D34"/>
    <w:multiLevelType w:val="hybridMultilevel"/>
    <w:tmpl w:val="7AC8BA54"/>
    <w:lvl w:ilvl="0" w:tplc="44643DE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21663"/>
    <w:multiLevelType w:val="hybridMultilevel"/>
    <w:tmpl w:val="2A066C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56C8C"/>
    <w:multiLevelType w:val="hybridMultilevel"/>
    <w:tmpl w:val="F94200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63E8E"/>
    <w:multiLevelType w:val="hybridMultilevel"/>
    <w:tmpl w:val="06D8C9E2"/>
    <w:lvl w:ilvl="0" w:tplc="8AF0862A">
      <w:start w:val="1"/>
      <w:numFmt w:val="decimal"/>
      <w:lvlText w:val="%1"/>
      <w:lvlJc w:val="righ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EE"/>
    <w:rsid w:val="00003008"/>
    <w:rsid w:val="00006D35"/>
    <w:rsid w:val="0001723D"/>
    <w:rsid w:val="00017892"/>
    <w:rsid w:val="0002574B"/>
    <w:rsid w:val="00032996"/>
    <w:rsid w:val="00043D1C"/>
    <w:rsid w:val="000603FB"/>
    <w:rsid w:val="000A0B95"/>
    <w:rsid w:val="000A1D82"/>
    <w:rsid w:val="000B5076"/>
    <w:rsid w:val="000B51FD"/>
    <w:rsid w:val="000F4EEE"/>
    <w:rsid w:val="000F62A1"/>
    <w:rsid w:val="00101289"/>
    <w:rsid w:val="00107FBB"/>
    <w:rsid w:val="00160C6B"/>
    <w:rsid w:val="001653EE"/>
    <w:rsid w:val="00173BDB"/>
    <w:rsid w:val="00173F8C"/>
    <w:rsid w:val="00195ED4"/>
    <w:rsid w:val="001A0559"/>
    <w:rsid w:val="001A795F"/>
    <w:rsid w:val="001B6AE6"/>
    <w:rsid w:val="001C088F"/>
    <w:rsid w:val="001C1560"/>
    <w:rsid w:val="001D7D98"/>
    <w:rsid w:val="001F7F38"/>
    <w:rsid w:val="00203252"/>
    <w:rsid w:val="00205587"/>
    <w:rsid w:val="00212B96"/>
    <w:rsid w:val="002148A2"/>
    <w:rsid w:val="00214B8D"/>
    <w:rsid w:val="00230483"/>
    <w:rsid w:val="00232CEE"/>
    <w:rsid w:val="002377D9"/>
    <w:rsid w:val="002420D4"/>
    <w:rsid w:val="00244788"/>
    <w:rsid w:val="00255C79"/>
    <w:rsid w:val="00256063"/>
    <w:rsid w:val="002560DB"/>
    <w:rsid w:val="00261C63"/>
    <w:rsid w:val="00274C6F"/>
    <w:rsid w:val="00281CFA"/>
    <w:rsid w:val="002A111E"/>
    <w:rsid w:val="002A2F25"/>
    <w:rsid w:val="002A4DC4"/>
    <w:rsid w:val="002C5C96"/>
    <w:rsid w:val="002F5EF0"/>
    <w:rsid w:val="00317EC6"/>
    <w:rsid w:val="00335905"/>
    <w:rsid w:val="00335966"/>
    <w:rsid w:val="00335E91"/>
    <w:rsid w:val="00337E10"/>
    <w:rsid w:val="00342013"/>
    <w:rsid w:val="00342D74"/>
    <w:rsid w:val="00367347"/>
    <w:rsid w:val="00371704"/>
    <w:rsid w:val="00373A2D"/>
    <w:rsid w:val="0038244E"/>
    <w:rsid w:val="0038324E"/>
    <w:rsid w:val="00395FAA"/>
    <w:rsid w:val="003B6A04"/>
    <w:rsid w:val="003C0C4C"/>
    <w:rsid w:val="003C0D46"/>
    <w:rsid w:val="003C275B"/>
    <w:rsid w:val="003D0346"/>
    <w:rsid w:val="004062A7"/>
    <w:rsid w:val="004071E7"/>
    <w:rsid w:val="0042412D"/>
    <w:rsid w:val="00442518"/>
    <w:rsid w:val="00471914"/>
    <w:rsid w:val="0049056E"/>
    <w:rsid w:val="004917C9"/>
    <w:rsid w:val="004B511B"/>
    <w:rsid w:val="004B7617"/>
    <w:rsid w:val="004C1DEE"/>
    <w:rsid w:val="004C301E"/>
    <w:rsid w:val="004E2265"/>
    <w:rsid w:val="005224CD"/>
    <w:rsid w:val="00534683"/>
    <w:rsid w:val="005432DC"/>
    <w:rsid w:val="00553B44"/>
    <w:rsid w:val="005624CF"/>
    <w:rsid w:val="00563E91"/>
    <w:rsid w:val="00593525"/>
    <w:rsid w:val="005943D5"/>
    <w:rsid w:val="00595729"/>
    <w:rsid w:val="005A4469"/>
    <w:rsid w:val="005E4F9C"/>
    <w:rsid w:val="005F7929"/>
    <w:rsid w:val="00602EBE"/>
    <w:rsid w:val="0063065B"/>
    <w:rsid w:val="00655BC8"/>
    <w:rsid w:val="006606AD"/>
    <w:rsid w:val="00665D47"/>
    <w:rsid w:val="00671A04"/>
    <w:rsid w:val="0067700E"/>
    <w:rsid w:val="00677992"/>
    <w:rsid w:val="0068419B"/>
    <w:rsid w:val="00692C4E"/>
    <w:rsid w:val="00692F8F"/>
    <w:rsid w:val="006953A6"/>
    <w:rsid w:val="006A4C63"/>
    <w:rsid w:val="006B4C9B"/>
    <w:rsid w:val="006D08DA"/>
    <w:rsid w:val="006D2EF7"/>
    <w:rsid w:val="006F291D"/>
    <w:rsid w:val="00705CEB"/>
    <w:rsid w:val="007108E0"/>
    <w:rsid w:val="00715F58"/>
    <w:rsid w:val="0072183C"/>
    <w:rsid w:val="00727F34"/>
    <w:rsid w:val="007461A5"/>
    <w:rsid w:val="00764C46"/>
    <w:rsid w:val="00774BB6"/>
    <w:rsid w:val="00777111"/>
    <w:rsid w:val="00781B21"/>
    <w:rsid w:val="007A3CEF"/>
    <w:rsid w:val="007A4B31"/>
    <w:rsid w:val="007C3D1A"/>
    <w:rsid w:val="007C7C22"/>
    <w:rsid w:val="007D25C0"/>
    <w:rsid w:val="007D27CD"/>
    <w:rsid w:val="007D6072"/>
    <w:rsid w:val="007E22E1"/>
    <w:rsid w:val="007E4020"/>
    <w:rsid w:val="007E7D8D"/>
    <w:rsid w:val="00805173"/>
    <w:rsid w:val="00823A54"/>
    <w:rsid w:val="0082598F"/>
    <w:rsid w:val="008272E8"/>
    <w:rsid w:val="00833533"/>
    <w:rsid w:val="008405E8"/>
    <w:rsid w:val="00840846"/>
    <w:rsid w:val="008537EE"/>
    <w:rsid w:val="0086115F"/>
    <w:rsid w:val="00873D57"/>
    <w:rsid w:val="0088641B"/>
    <w:rsid w:val="00886711"/>
    <w:rsid w:val="008909E8"/>
    <w:rsid w:val="00891E0D"/>
    <w:rsid w:val="008927C7"/>
    <w:rsid w:val="00895B50"/>
    <w:rsid w:val="008A5539"/>
    <w:rsid w:val="008C14AE"/>
    <w:rsid w:val="008D31B1"/>
    <w:rsid w:val="008E38FE"/>
    <w:rsid w:val="008F2274"/>
    <w:rsid w:val="0091340D"/>
    <w:rsid w:val="009172E1"/>
    <w:rsid w:val="00917B22"/>
    <w:rsid w:val="00923E71"/>
    <w:rsid w:val="0094237B"/>
    <w:rsid w:val="00966D2C"/>
    <w:rsid w:val="00971E4E"/>
    <w:rsid w:val="009A0426"/>
    <w:rsid w:val="009B1FD9"/>
    <w:rsid w:val="009C1ABC"/>
    <w:rsid w:val="009C25DF"/>
    <w:rsid w:val="009D104F"/>
    <w:rsid w:val="009D19EE"/>
    <w:rsid w:val="009E471B"/>
    <w:rsid w:val="00A253AC"/>
    <w:rsid w:val="00A346C1"/>
    <w:rsid w:val="00A44435"/>
    <w:rsid w:val="00A621A5"/>
    <w:rsid w:val="00A741D5"/>
    <w:rsid w:val="00A74D77"/>
    <w:rsid w:val="00A90781"/>
    <w:rsid w:val="00A90DFC"/>
    <w:rsid w:val="00AA38C7"/>
    <w:rsid w:val="00AC1EBB"/>
    <w:rsid w:val="00AC531E"/>
    <w:rsid w:val="00AC586A"/>
    <w:rsid w:val="00AC6E79"/>
    <w:rsid w:val="00AD5989"/>
    <w:rsid w:val="00AD78DB"/>
    <w:rsid w:val="00AE4850"/>
    <w:rsid w:val="00B123BE"/>
    <w:rsid w:val="00B14958"/>
    <w:rsid w:val="00B24249"/>
    <w:rsid w:val="00B3549A"/>
    <w:rsid w:val="00B41252"/>
    <w:rsid w:val="00B431B8"/>
    <w:rsid w:val="00B52B9E"/>
    <w:rsid w:val="00B649A7"/>
    <w:rsid w:val="00B65947"/>
    <w:rsid w:val="00B70FDF"/>
    <w:rsid w:val="00B813B1"/>
    <w:rsid w:val="00BA7BC4"/>
    <w:rsid w:val="00BA7D1D"/>
    <w:rsid w:val="00BB6E04"/>
    <w:rsid w:val="00BC34EC"/>
    <w:rsid w:val="00BE2998"/>
    <w:rsid w:val="00BE5F49"/>
    <w:rsid w:val="00BE743C"/>
    <w:rsid w:val="00C03589"/>
    <w:rsid w:val="00C275F8"/>
    <w:rsid w:val="00C5097E"/>
    <w:rsid w:val="00C6131E"/>
    <w:rsid w:val="00C733E7"/>
    <w:rsid w:val="00C8000E"/>
    <w:rsid w:val="00C824D4"/>
    <w:rsid w:val="00C90D88"/>
    <w:rsid w:val="00C930A7"/>
    <w:rsid w:val="00CA100B"/>
    <w:rsid w:val="00CA7BB7"/>
    <w:rsid w:val="00CB0548"/>
    <w:rsid w:val="00CB27B2"/>
    <w:rsid w:val="00CD5965"/>
    <w:rsid w:val="00CD696A"/>
    <w:rsid w:val="00CD7C56"/>
    <w:rsid w:val="00CE6A4A"/>
    <w:rsid w:val="00CF6144"/>
    <w:rsid w:val="00D02795"/>
    <w:rsid w:val="00D4502A"/>
    <w:rsid w:val="00D479A7"/>
    <w:rsid w:val="00D57E82"/>
    <w:rsid w:val="00D75DF1"/>
    <w:rsid w:val="00D777BD"/>
    <w:rsid w:val="00D83CA0"/>
    <w:rsid w:val="00D91A73"/>
    <w:rsid w:val="00DA1FB1"/>
    <w:rsid w:val="00DA341D"/>
    <w:rsid w:val="00DF1C9B"/>
    <w:rsid w:val="00E01BDC"/>
    <w:rsid w:val="00E05A07"/>
    <w:rsid w:val="00E31AE7"/>
    <w:rsid w:val="00E33DA3"/>
    <w:rsid w:val="00E354D2"/>
    <w:rsid w:val="00E359DF"/>
    <w:rsid w:val="00E535A1"/>
    <w:rsid w:val="00E608CB"/>
    <w:rsid w:val="00E61A22"/>
    <w:rsid w:val="00E742F2"/>
    <w:rsid w:val="00E76216"/>
    <w:rsid w:val="00E7738C"/>
    <w:rsid w:val="00E83F1D"/>
    <w:rsid w:val="00E87816"/>
    <w:rsid w:val="00E90952"/>
    <w:rsid w:val="00E95DDD"/>
    <w:rsid w:val="00EA302F"/>
    <w:rsid w:val="00ED6F0B"/>
    <w:rsid w:val="00EE54F0"/>
    <w:rsid w:val="00EF3366"/>
    <w:rsid w:val="00EF5E0F"/>
    <w:rsid w:val="00EF6459"/>
    <w:rsid w:val="00F04719"/>
    <w:rsid w:val="00F204F5"/>
    <w:rsid w:val="00F24947"/>
    <w:rsid w:val="00F258EF"/>
    <w:rsid w:val="00F438F7"/>
    <w:rsid w:val="00F54792"/>
    <w:rsid w:val="00F57D30"/>
    <w:rsid w:val="00F67CEA"/>
    <w:rsid w:val="00F67EB3"/>
    <w:rsid w:val="00F829E9"/>
    <w:rsid w:val="00F8377F"/>
    <w:rsid w:val="00FB5E57"/>
    <w:rsid w:val="00FB7E9F"/>
    <w:rsid w:val="00FD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36A07-5B4E-4825-90AD-E5CE6178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6A4A"/>
  </w:style>
  <w:style w:type="paragraph" w:styleId="AltBilgi">
    <w:name w:val="footer"/>
    <w:basedOn w:val="Normal"/>
    <w:link w:val="Al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6A4A"/>
  </w:style>
  <w:style w:type="table" w:styleId="TabloKlavuzu">
    <w:name w:val="Table Grid"/>
    <w:basedOn w:val="NormalTablo"/>
    <w:uiPriority w:val="59"/>
    <w:rsid w:val="008E38F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443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0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3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E12B-4FAE-4A21-8D5D-FFC098CA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TaahhutListesi</vt:lpstr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TaahhutListesi</dc:title>
  <dc:creator>Yigithan KIBAR</dc:creator>
  <cp:lastModifiedBy>Erdal DANIS</cp:lastModifiedBy>
  <cp:revision>63</cp:revision>
  <cp:lastPrinted>2024-10-25T10:49:00Z</cp:lastPrinted>
  <dcterms:created xsi:type="dcterms:W3CDTF">2024-10-22T23:12:00Z</dcterms:created>
  <dcterms:modified xsi:type="dcterms:W3CDTF">2025-11-06T11:45:00Z</dcterms:modified>
</cp:coreProperties>
</file>